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94E" w:rsidRPr="00F77996" w:rsidRDefault="007014AD" w:rsidP="00E610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:                                                                                       </w:t>
      </w:r>
      <w:r w:rsidR="0096048F" w:rsidRPr="00F77996">
        <w:rPr>
          <w:rFonts w:ascii="Times New Roman" w:hAnsi="Times New Roman" w:cs="Times New Roman"/>
          <w:sz w:val="28"/>
          <w:szCs w:val="28"/>
        </w:rPr>
        <w:t xml:space="preserve">  </w:t>
      </w:r>
      <w:r w:rsidR="0018395E" w:rsidRPr="00F77996">
        <w:rPr>
          <w:rFonts w:ascii="Times New Roman" w:hAnsi="Times New Roman" w:cs="Times New Roman"/>
          <w:sz w:val="28"/>
          <w:szCs w:val="28"/>
        </w:rPr>
        <w:t>Утверждаю:</w:t>
      </w:r>
    </w:p>
    <w:p w:rsidR="0018395E" w:rsidRPr="00F77996" w:rsidRDefault="007014AD" w:rsidP="00DA1A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Отделом «Талицкая                                 </w:t>
      </w:r>
      <w:r w:rsidR="0018395E" w:rsidRPr="00F77996">
        <w:rPr>
          <w:rFonts w:ascii="Times New Roman" w:hAnsi="Times New Roman" w:cs="Times New Roman"/>
          <w:sz w:val="28"/>
          <w:szCs w:val="28"/>
        </w:rPr>
        <w:t>Директор М</w:t>
      </w:r>
      <w:r>
        <w:rPr>
          <w:rFonts w:ascii="Times New Roman" w:hAnsi="Times New Roman" w:cs="Times New Roman"/>
          <w:sz w:val="28"/>
          <w:szCs w:val="28"/>
        </w:rPr>
        <w:t>Б</w:t>
      </w:r>
      <w:r w:rsidR="0018395E" w:rsidRPr="00F77996">
        <w:rPr>
          <w:rFonts w:ascii="Times New Roman" w:hAnsi="Times New Roman" w:cs="Times New Roman"/>
          <w:sz w:val="28"/>
          <w:szCs w:val="28"/>
        </w:rPr>
        <w:t xml:space="preserve">У ТГО </w:t>
      </w:r>
      <w:r w:rsidR="00DA1A62" w:rsidRPr="00F77996">
        <w:rPr>
          <w:rFonts w:ascii="Times New Roman" w:hAnsi="Times New Roman" w:cs="Times New Roman"/>
          <w:sz w:val="28"/>
          <w:szCs w:val="28"/>
        </w:rPr>
        <w:t>БИЦ</w:t>
      </w:r>
    </w:p>
    <w:p w:rsidR="001C651D" w:rsidRPr="00F77996" w:rsidRDefault="007014AD" w:rsidP="00E610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F779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йонная библиотека                                  </w:t>
      </w:r>
      <w:r w:rsidR="0093738F" w:rsidRPr="00F77996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C651D" w:rsidRPr="00F77996">
        <w:rPr>
          <w:rFonts w:ascii="Times New Roman" w:hAnsi="Times New Roman" w:cs="Times New Roman"/>
          <w:sz w:val="28"/>
          <w:szCs w:val="28"/>
        </w:rPr>
        <w:t xml:space="preserve">.С. </w:t>
      </w:r>
      <w:r>
        <w:rPr>
          <w:rFonts w:ascii="Times New Roman" w:hAnsi="Times New Roman" w:cs="Times New Roman"/>
          <w:sz w:val="28"/>
          <w:szCs w:val="28"/>
        </w:rPr>
        <w:t>Булатова</w:t>
      </w:r>
    </w:p>
    <w:p w:rsidR="00DA1A62" w:rsidRDefault="007014AD" w:rsidP="00E610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. Поклевских-Козелл»                                           </w:t>
      </w:r>
      <w:r w:rsidR="00DA1A62" w:rsidRPr="00F77996">
        <w:rPr>
          <w:rFonts w:ascii="Times New Roman" w:hAnsi="Times New Roman" w:cs="Times New Roman"/>
          <w:sz w:val="28"/>
          <w:szCs w:val="28"/>
        </w:rPr>
        <w:t>«___» _____________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DA1A62" w:rsidRPr="00F77996">
        <w:rPr>
          <w:rFonts w:ascii="Times New Roman" w:hAnsi="Times New Roman" w:cs="Times New Roman"/>
          <w:sz w:val="28"/>
          <w:szCs w:val="28"/>
        </w:rPr>
        <w:t>г.</w:t>
      </w:r>
    </w:p>
    <w:p w:rsidR="007014AD" w:rsidRDefault="007014AD" w:rsidP="00701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 Л.М. Заварухина</w:t>
      </w:r>
    </w:p>
    <w:p w:rsidR="007014AD" w:rsidRPr="00F77996" w:rsidRDefault="007014AD" w:rsidP="00701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 2024 г.</w:t>
      </w:r>
    </w:p>
    <w:p w:rsidR="00DA1A62" w:rsidRPr="00F77996" w:rsidRDefault="00DA1A62" w:rsidP="00E610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651D" w:rsidRPr="00F77996" w:rsidRDefault="001C651D" w:rsidP="0018395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D349A" w:rsidRDefault="009C1AF1" w:rsidP="009C1A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996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F77996" w:rsidRDefault="009C1AF1" w:rsidP="009C1A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996">
        <w:rPr>
          <w:rFonts w:ascii="Times New Roman" w:hAnsi="Times New Roman" w:cs="Times New Roman"/>
          <w:b/>
          <w:sz w:val="28"/>
          <w:szCs w:val="28"/>
        </w:rPr>
        <w:t>о</w:t>
      </w:r>
      <w:r w:rsidR="00C12ADE">
        <w:rPr>
          <w:rFonts w:ascii="Times New Roman" w:hAnsi="Times New Roman" w:cs="Times New Roman"/>
          <w:b/>
          <w:sz w:val="28"/>
          <w:szCs w:val="28"/>
        </w:rPr>
        <w:t>б</w:t>
      </w:r>
      <w:r w:rsidRPr="00F779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ADE" w:rsidRPr="004E1F29">
        <w:rPr>
          <w:rFonts w:ascii="Times New Roman" w:hAnsi="Times New Roman" w:cs="Times New Roman"/>
          <w:b/>
          <w:sz w:val="28"/>
          <w:szCs w:val="28"/>
        </w:rPr>
        <w:t>организации и проведении творческого конкурса</w:t>
      </w:r>
      <w:r w:rsidR="00C12A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1AF1" w:rsidRPr="00F77996" w:rsidRDefault="00DA1A62" w:rsidP="009C1A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996">
        <w:rPr>
          <w:rFonts w:ascii="Times New Roman" w:hAnsi="Times New Roman" w:cs="Times New Roman"/>
          <w:b/>
          <w:sz w:val="28"/>
          <w:szCs w:val="28"/>
        </w:rPr>
        <w:t>«</w:t>
      </w:r>
      <w:r w:rsidR="00426CE1">
        <w:rPr>
          <w:rFonts w:ascii="Times New Roman" w:hAnsi="Times New Roman" w:cs="Times New Roman"/>
          <w:b/>
          <w:sz w:val="28"/>
          <w:szCs w:val="28"/>
        </w:rPr>
        <w:t>Фамильная матрёшка</w:t>
      </w:r>
      <w:r w:rsidRPr="00F77996">
        <w:rPr>
          <w:rFonts w:ascii="Times New Roman" w:hAnsi="Times New Roman" w:cs="Times New Roman"/>
          <w:b/>
          <w:sz w:val="28"/>
          <w:szCs w:val="28"/>
        </w:rPr>
        <w:t>»</w:t>
      </w:r>
      <w:r w:rsidR="00554004">
        <w:rPr>
          <w:rFonts w:ascii="Times New Roman" w:hAnsi="Times New Roman" w:cs="Times New Roman"/>
          <w:b/>
          <w:sz w:val="28"/>
          <w:szCs w:val="28"/>
        </w:rPr>
        <w:t>, посвящённо</w:t>
      </w:r>
      <w:r w:rsidR="00D749C4">
        <w:rPr>
          <w:rFonts w:ascii="Times New Roman" w:hAnsi="Times New Roman" w:cs="Times New Roman"/>
          <w:b/>
          <w:sz w:val="28"/>
          <w:szCs w:val="28"/>
        </w:rPr>
        <w:t>го</w:t>
      </w:r>
      <w:r w:rsidR="00554004">
        <w:rPr>
          <w:rFonts w:ascii="Times New Roman" w:hAnsi="Times New Roman" w:cs="Times New Roman"/>
          <w:b/>
          <w:sz w:val="28"/>
          <w:szCs w:val="28"/>
        </w:rPr>
        <w:t xml:space="preserve"> Году семьи в России</w:t>
      </w:r>
      <w:r w:rsidRPr="00F779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1AF1" w:rsidRPr="00F77996" w:rsidRDefault="00924D27" w:rsidP="0093738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9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4004" w:rsidRPr="004E1F29" w:rsidRDefault="00554004" w:rsidP="0055400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F29">
        <w:rPr>
          <w:rFonts w:ascii="Times New Roman" w:hAnsi="Times New Roman" w:cs="Times New Roman"/>
          <w:b/>
          <w:sz w:val="28"/>
          <w:szCs w:val="28"/>
        </w:rPr>
        <w:t xml:space="preserve">Общие положения </w:t>
      </w:r>
    </w:p>
    <w:p w:rsidR="00554004" w:rsidRPr="004E1F29" w:rsidRDefault="00554004" w:rsidP="00554004">
      <w:pPr>
        <w:pStyle w:val="a5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1F29">
        <w:rPr>
          <w:rFonts w:ascii="Times New Roman" w:hAnsi="Times New Roman" w:cs="Times New Roman"/>
          <w:sz w:val="28"/>
          <w:szCs w:val="28"/>
        </w:rPr>
        <w:t>Настоящее Положение определяет цели, задачи, порядок организации и проведения творческого конкурса «</w:t>
      </w:r>
      <w:r w:rsidR="00426CE1">
        <w:rPr>
          <w:rFonts w:ascii="Times New Roman" w:hAnsi="Times New Roman" w:cs="Times New Roman"/>
          <w:sz w:val="28"/>
          <w:szCs w:val="28"/>
        </w:rPr>
        <w:t>Фамильная</w:t>
      </w:r>
      <w:r w:rsidR="00BA2544" w:rsidRPr="00BA2544">
        <w:rPr>
          <w:rFonts w:ascii="Times New Roman" w:hAnsi="Times New Roman" w:cs="Times New Roman"/>
          <w:sz w:val="28"/>
          <w:szCs w:val="28"/>
        </w:rPr>
        <w:t xml:space="preserve"> матрёшка</w:t>
      </w:r>
      <w:bookmarkStart w:id="0" w:name="_GoBack"/>
      <w:bookmarkEnd w:id="0"/>
      <w:r w:rsidRPr="00BA2544">
        <w:rPr>
          <w:rFonts w:ascii="Times New Roman" w:hAnsi="Times New Roman" w:cs="Times New Roman"/>
          <w:sz w:val="28"/>
          <w:szCs w:val="28"/>
        </w:rPr>
        <w:t>»</w:t>
      </w:r>
      <w:r w:rsidRPr="004E1F29">
        <w:rPr>
          <w:rFonts w:ascii="Times New Roman" w:hAnsi="Times New Roman" w:cs="Times New Roman"/>
          <w:sz w:val="28"/>
          <w:szCs w:val="28"/>
        </w:rPr>
        <w:t xml:space="preserve"> (далее Конкурс).</w:t>
      </w:r>
    </w:p>
    <w:p w:rsidR="00554004" w:rsidRDefault="009D3253" w:rsidP="00554004">
      <w:pPr>
        <w:pStyle w:val="a5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</w:t>
      </w:r>
      <w:r w:rsidR="00554004" w:rsidRPr="004E1F29">
        <w:rPr>
          <w:rFonts w:ascii="Times New Roman" w:hAnsi="Times New Roman" w:cs="Times New Roman"/>
          <w:sz w:val="28"/>
          <w:szCs w:val="28"/>
        </w:rPr>
        <w:t xml:space="preserve"> Конкурса: </w:t>
      </w:r>
      <w:r w:rsidR="00554004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>бюджетное</w:t>
      </w:r>
      <w:r w:rsidR="00554004">
        <w:rPr>
          <w:rFonts w:ascii="Times New Roman" w:hAnsi="Times New Roman" w:cs="Times New Roman"/>
          <w:sz w:val="28"/>
          <w:szCs w:val="28"/>
        </w:rPr>
        <w:t xml:space="preserve"> учреждение Талицкого городского округа «Библиотечно-информационный центр» (далее М</w:t>
      </w:r>
      <w:r>
        <w:rPr>
          <w:rFonts w:ascii="Times New Roman" w:hAnsi="Times New Roman" w:cs="Times New Roman"/>
          <w:sz w:val="28"/>
          <w:szCs w:val="28"/>
        </w:rPr>
        <w:t>Б</w:t>
      </w:r>
      <w:r w:rsidR="00554004">
        <w:rPr>
          <w:rFonts w:ascii="Times New Roman" w:hAnsi="Times New Roman" w:cs="Times New Roman"/>
          <w:sz w:val="28"/>
          <w:szCs w:val="28"/>
        </w:rPr>
        <w:t>У ТГО БИЦ).</w:t>
      </w:r>
    </w:p>
    <w:p w:rsidR="009D3253" w:rsidRPr="004E1F29" w:rsidRDefault="009D3253" w:rsidP="00554004">
      <w:pPr>
        <w:pStyle w:val="a5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Pr="004E1F29">
        <w:rPr>
          <w:rFonts w:ascii="Times New Roman" w:hAnsi="Times New Roman" w:cs="Times New Roman"/>
          <w:sz w:val="28"/>
          <w:szCs w:val="28"/>
        </w:rPr>
        <w:t>Конкурс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996">
        <w:rPr>
          <w:rFonts w:ascii="Times New Roman" w:hAnsi="Times New Roman" w:cs="Times New Roman"/>
          <w:sz w:val="28"/>
          <w:szCs w:val="28"/>
        </w:rPr>
        <w:t>Отдел «Талицкая центральная районная библиотека им. Поклевских-Козелл»</w:t>
      </w:r>
    </w:p>
    <w:p w:rsidR="00554004" w:rsidRPr="004E1F29" w:rsidRDefault="00554004" w:rsidP="00554004">
      <w:pPr>
        <w:pStyle w:val="a5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1F29">
        <w:rPr>
          <w:rFonts w:ascii="Times New Roman" w:hAnsi="Times New Roman" w:cs="Times New Roman"/>
          <w:sz w:val="28"/>
          <w:szCs w:val="28"/>
        </w:rPr>
        <w:t xml:space="preserve">Цели и задачи Конкурса: </w:t>
      </w:r>
    </w:p>
    <w:p w:rsidR="00554004" w:rsidRPr="004E1F29" w:rsidRDefault="00554004" w:rsidP="00554004">
      <w:pPr>
        <w:pStyle w:val="a5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1F29">
        <w:rPr>
          <w:rFonts w:ascii="Times New Roman" w:hAnsi="Times New Roman" w:cs="Times New Roman"/>
          <w:sz w:val="28"/>
          <w:szCs w:val="28"/>
        </w:rPr>
        <w:t xml:space="preserve">сохранение и продвижение интереса к истории </w:t>
      </w:r>
      <w:r w:rsidR="009D3253">
        <w:rPr>
          <w:rFonts w:ascii="Times New Roman" w:hAnsi="Times New Roman" w:cs="Times New Roman"/>
          <w:sz w:val="28"/>
          <w:szCs w:val="28"/>
        </w:rPr>
        <w:t>русской национальной культуры</w:t>
      </w:r>
      <w:r w:rsidRPr="004E1F29">
        <w:rPr>
          <w:rFonts w:ascii="Times New Roman" w:hAnsi="Times New Roman" w:cs="Times New Roman"/>
          <w:sz w:val="28"/>
          <w:szCs w:val="28"/>
        </w:rPr>
        <w:t>;</w:t>
      </w:r>
    </w:p>
    <w:p w:rsidR="00554004" w:rsidRDefault="00554004" w:rsidP="00554004">
      <w:pPr>
        <w:pStyle w:val="a5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1F29">
        <w:rPr>
          <w:rFonts w:ascii="Times New Roman" w:hAnsi="Times New Roman" w:cs="Times New Roman"/>
          <w:sz w:val="28"/>
          <w:szCs w:val="28"/>
        </w:rPr>
        <w:t>создание условий для самореализации талантливых жителей города и района;</w:t>
      </w:r>
    </w:p>
    <w:p w:rsidR="00D609D6" w:rsidRPr="004E1F29" w:rsidRDefault="00D609D6" w:rsidP="00554004">
      <w:pPr>
        <w:pStyle w:val="a5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лочение семьи через совместную творческую деятельность;</w:t>
      </w:r>
    </w:p>
    <w:p w:rsidR="00554004" w:rsidRPr="009D3253" w:rsidRDefault="00554004" w:rsidP="009D3253">
      <w:pPr>
        <w:pStyle w:val="a5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3253">
        <w:rPr>
          <w:rFonts w:ascii="Times New Roman" w:hAnsi="Times New Roman" w:cs="Times New Roman"/>
          <w:sz w:val="28"/>
          <w:szCs w:val="28"/>
        </w:rPr>
        <w:t>повышение значимости библиотеки как хранителя и популяризатора культурного наследия русского народа.</w:t>
      </w:r>
    </w:p>
    <w:p w:rsidR="009D11C5" w:rsidRPr="00F77996" w:rsidRDefault="009D11C5" w:rsidP="009373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664B" w:rsidRPr="004E1F29" w:rsidRDefault="0085664B" w:rsidP="008566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F29">
        <w:rPr>
          <w:rFonts w:ascii="Times New Roman" w:hAnsi="Times New Roman" w:cs="Times New Roman"/>
          <w:b/>
          <w:sz w:val="28"/>
          <w:szCs w:val="28"/>
        </w:rPr>
        <w:t xml:space="preserve">Сроки проведения. </w:t>
      </w:r>
      <w:r w:rsidRPr="0085664B">
        <w:rPr>
          <w:rFonts w:ascii="Times New Roman" w:hAnsi="Times New Roman" w:cs="Times New Roman"/>
          <w:sz w:val="28"/>
          <w:szCs w:val="28"/>
        </w:rPr>
        <w:t>15 февраля</w:t>
      </w:r>
      <w:r w:rsidRPr="004E1F2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5 марта</w:t>
      </w:r>
      <w:r w:rsidRPr="004E1F29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E1F29">
        <w:rPr>
          <w:rFonts w:ascii="Times New Roman" w:hAnsi="Times New Roman" w:cs="Times New Roman"/>
          <w:sz w:val="28"/>
          <w:szCs w:val="28"/>
        </w:rPr>
        <w:t xml:space="preserve"> года</w:t>
      </w:r>
      <w:r w:rsidR="00BD3753">
        <w:rPr>
          <w:rFonts w:ascii="Times New Roman" w:hAnsi="Times New Roman" w:cs="Times New Roman"/>
          <w:sz w:val="28"/>
          <w:szCs w:val="28"/>
        </w:rPr>
        <w:t>.</w:t>
      </w:r>
    </w:p>
    <w:p w:rsidR="00691A64" w:rsidRDefault="00AE3FC6" w:rsidP="008566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</w:t>
      </w:r>
      <w:r w:rsidR="0085664B" w:rsidRPr="004E1F29">
        <w:rPr>
          <w:rFonts w:ascii="Times New Roman" w:hAnsi="Times New Roman" w:cs="Times New Roman"/>
          <w:b/>
          <w:sz w:val="28"/>
          <w:szCs w:val="28"/>
        </w:rPr>
        <w:t xml:space="preserve"> Конкурса.</w:t>
      </w:r>
      <w:r w:rsidR="0085664B" w:rsidRPr="004E1F29">
        <w:rPr>
          <w:rFonts w:ascii="Times New Roman" w:hAnsi="Times New Roman" w:cs="Times New Roman"/>
          <w:sz w:val="28"/>
          <w:szCs w:val="28"/>
        </w:rPr>
        <w:t xml:space="preserve"> В Конкурсе могут принять участие жители города Талицы и Талицкого городского округа</w:t>
      </w:r>
      <w:r w:rsidR="0085664B">
        <w:rPr>
          <w:rFonts w:ascii="Times New Roman" w:hAnsi="Times New Roman" w:cs="Times New Roman"/>
          <w:sz w:val="28"/>
          <w:szCs w:val="28"/>
        </w:rPr>
        <w:t xml:space="preserve"> вне зависимости от возраста и места проживания</w:t>
      </w:r>
      <w:r w:rsidR="0085664B" w:rsidRPr="004E1F29">
        <w:rPr>
          <w:rFonts w:ascii="Times New Roman" w:hAnsi="Times New Roman" w:cs="Times New Roman"/>
          <w:sz w:val="28"/>
          <w:szCs w:val="28"/>
        </w:rPr>
        <w:t>.</w:t>
      </w:r>
      <w:r w:rsidR="0085664B">
        <w:rPr>
          <w:rFonts w:ascii="Times New Roman" w:hAnsi="Times New Roman" w:cs="Times New Roman"/>
          <w:sz w:val="28"/>
          <w:szCs w:val="28"/>
        </w:rPr>
        <w:t xml:space="preserve"> </w:t>
      </w:r>
      <w:r w:rsidR="00BD3753">
        <w:rPr>
          <w:rFonts w:ascii="Times New Roman" w:hAnsi="Times New Roman" w:cs="Times New Roman"/>
          <w:sz w:val="28"/>
          <w:szCs w:val="28"/>
        </w:rPr>
        <w:t xml:space="preserve">Принимаются индивидуальные и коллективные работы. </w:t>
      </w:r>
      <w:r w:rsidR="00743DC6">
        <w:rPr>
          <w:rFonts w:ascii="Times New Roman" w:hAnsi="Times New Roman" w:cs="Times New Roman"/>
          <w:sz w:val="28"/>
          <w:szCs w:val="28"/>
        </w:rPr>
        <w:t>Поощряется коллективное (семейное) участие в подготовке конкурсных работ.</w:t>
      </w:r>
    </w:p>
    <w:p w:rsidR="00BD3753" w:rsidRDefault="00BD3753" w:rsidP="008566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3753" w:rsidRDefault="00BD3753" w:rsidP="00BD37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F29">
        <w:rPr>
          <w:rFonts w:ascii="Times New Roman" w:hAnsi="Times New Roman" w:cs="Times New Roman"/>
          <w:b/>
          <w:sz w:val="28"/>
          <w:szCs w:val="28"/>
        </w:rPr>
        <w:t>Требования к конкурсным работам</w:t>
      </w:r>
      <w:r w:rsidRPr="004E1F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753" w:rsidRDefault="00BD3753" w:rsidP="00BD3753">
      <w:pPr>
        <w:pStyle w:val="a5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4A2C">
        <w:rPr>
          <w:rFonts w:ascii="Times New Roman" w:hAnsi="Times New Roman" w:cs="Times New Roman"/>
          <w:sz w:val="28"/>
          <w:szCs w:val="28"/>
        </w:rPr>
        <w:t>Представленные работы должны отражать тему</w:t>
      </w:r>
      <w:r w:rsidR="0047696D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FC4A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753" w:rsidRDefault="00BD3753" w:rsidP="00BD3753">
      <w:pPr>
        <w:pStyle w:val="a5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4A2C">
        <w:rPr>
          <w:rFonts w:ascii="Times New Roman" w:hAnsi="Times New Roman" w:cs="Times New Roman"/>
          <w:sz w:val="28"/>
          <w:szCs w:val="28"/>
        </w:rPr>
        <w:lastRenderedPageBreak/>
        <w:t xml:space="preserve">Принимаются работы </w:t>
      </w:r>
      <w:r>
        <w:rPr>
          <w:rFonts w:ascii="Times New Roman" w:hAnsi="Times New Roman" w:cs="Times New Roman"/>
          <w:sz w:val="28"/>
          <w:szCs w:val="28"/>
        </w:rPr>
        <w:t>в виде</w:t>
      </w:r>
      <w:r w:rsidRPr="00FC4A2C">
        <w:rPr>
          <w:rFonts w:ascii="Times New Roman" w:hAnsi="Times New Roman" w:cs="Times New Roman"/>
          <w:sz w:val="28"/>
          <w:szCs w:val="28"/>
        </w:rPr>
        <w:t xml:space="preserve"> </w:t>
      </w:r>
      <w:r w:rsidR="0022176A">
        <w:rPr>
          <w:rFonts w:ascii="Times New Roman" w:hAnsi="Times New Roman" w:cs="Times New Roman"/>
          <w:sz w:val="28"/>
          <w:szCs w:val="28"/>
        </w:rPr>
        <w:t>кукол матрешек, выполненны</w:t>
      </w:r>
      <w:r w:rsidR="0075342F">
        <w:rPr>
          <w:rFonts w:ascii="Times New Roman" w:hAnsi="Times New Roman" w:cs="Times New Roman"/>
          <w:sz w:val="28"/>
          <w:szCs w:val="28"/>
        </w:rPr>
        <w:t>е</w:t>
      </w:r>
      <w:r w:rsidRPr="00FC4A2C">
        <w:rPr>
          <w:rFonts w:ascii="Times New Roman" w:hAnsi="Times New Roman" w:cs="Times New Roman"/>
          <w:sz w:val="28"/>
          <w:szCs w:val="28"/>
        </w:rPr>
        <w:t xml:space="preserve"> в </w:t>
      </w:r>
      <w:r w:rsidR="0022176A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FC4A2C">
        <w:rPr>
          <w:rFonts w:ascii="Times New Roman" w:hAnsi="Times New Roman" w:cs="Times New Roman"/>
          <w:sz w:val="28"/>
          <w:szCs w:val="28"/>
        </w:rPr>
        <w:t>техниках де</w:t>
      </w:r>
      <w:r>
        <w:rPr>
          <w:rFonts w:ascii="Times New Roman" w:hAnsi="Times New Roman" w:cs="Times New Roman"/>
          <w:sz w:val="28"/>
          <w:szCs w:val="28"/>
        </w:rPr>
        <w:t xml:space="preserve">коративно-прикладного искусства: </w:t>
      </w:r>
      <w:r w:rsidRPr="004E1F29">
        <w:rPr>
          <w:rFonts w:ascii="Times New Roman" w:hAnsi="Times New Roman" w:cs="Times New Roman"/>
          <w:sz w:val="28"/>
          <w:szCs w:val="28"/>
        </w:rPr>
        <w:t>шитьё, вышивка, папье-маше, лепка</w:t>
      </w:r>
      <w:r w:rsidR="0075342F">
        <w:rPr>
          <w:rFonts w:ascii="Times New Roman" w:hAnsi="Times New Roman" w:cs="Times New Roman"/>
          <w:sz w:val="28"/>
          <w:szCs w:val="28"/>
        </w:rPr>
        <w:t xml:space="preserve">, </w:t>
      </w:r>
      <w:r w:rsidR="00F91B18">
        <w:rPr>
          <w:rFonts w:ascii="Times New Roman" w:hAnsi="Times New Roman" w:cs="Times New Roman"/>
          <w:sz w:val="28"/>
          <w:szCs w:val="28"/>
        </w:rPr>
        <w:t xml:space="preserve">мозаика, </w:t>
      </w:r>
      <w:r w:rsidR="0075342F">
        <w:rPr>
          <w:rFonts w:ascii="Times New Roman" w:hAnsi="Times New Roman" w:cs="Times New Roman"/>
          <w:sz w:val="28"/>
          <w:szCs w:val="28"/>
        </w:rPr>
        <w:t>резьба</w:t>
      </w:r>
      <w:r w:rsidRPr="004E1F29">
        <w:rPr>
          <w:rFonts w:ascii="Times New Roman" w:hAnsi="Times New Roman" w:cs="Times New Roman"/>
          <w:sz w:val="28"/>
          <w:szCs w:val="28"/>
        </w:rPr>
        <w:t xml:space="preserve"> и пр.</w:t>
      </w:r>
    </w:p>
    <w:p w:rsidR="00BD3753" w:rsidRPr="0022176A" w:rsidRDefault="00BD3753" w:rsidP="0022176A">
      <w:pPr>
        <w:pStyle w:val="a5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176A">
        <w:rPr>
          <w:rFonts w:ascii="Times New Roman" w:hAnsi="Times New Roman" w:cs="Times New Roman"/>
          <w:sz w:val="28"/>
          <w:szCs w:val="28"/>
        </w:rPr>
        <w:t>От одного участника принимается не более двух работ.</w:t>
      </w:r>
    </w:p>
    <w:p w:rsidR="00691A64" w:rsidRPr="00F77996" w:rsidRDefault="00691A64" w:rsidP="009373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75B2" w:rsidRPr="004E1F29" w:rsidRDefault="006275B2" w:rsidP="006275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F29">
        <w:rPr>
          <w:rFonts w:ascii="Times New Roman" w:hAnsi="Times New Roman" w:cs="Times New Roman"/>
          <w:b/>
          <w:sz w:val="28"/>
          <w:szCs w:val="28"/>
        </w:rPr>
        <w:t>Порядок и условия проведения Конкурса.</w:t>
      </w:r>
      <w:r w:rsidRPr="004E1F29">
        <w:rPr>
          <w:rFonts w:ascii="Times New Roman" w:hAnsi="Times New Roman" w:cs="Times New Roman"/>
          <w:sz w:val="28"/>
          <w:szCs w:val="28"/>
        </w:rPr>
        <w:t xml:space="preserve"> Конкурс проходит в несколько этапов:</w:t>
      </w:r>
    </w:p>
    <w:p w:rsidR="006275B2" w:rsidRPr="004E1F29" w:rsidRDefault="006275B2" w:rsidP="006275B2">
      <w:pPr>
        <w:pStyle w:val="a5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1F29">
        <w:rPr>
          <w:rFonts w:ascii="Times New Roman" w:hAnsi="Times New Roman" w:cs="Times New Roman"/>
          <w:sz w:val="28"/>
          <w:szCs w:val="28"/>
        </w:rPr>
        <w:t>1 этап (1</w:t>
      </w:r>
      <w:r>
        <w:rPr>
          <w:rFonts w:ascii="Times New Roman" w:hAnsi="Times New Roman" w:cs="Times New Roman"/>
          <w:sz w:val="28"/>
          <w:szCs w:val="28"/>
        </w:rPr>
        <w:t>5 февраля</w:t>
      </w:r>
      <w:r w:rsidRPr="004E1F2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13 марта 2024 года</w:t>
      </w:r>
      <w:r w:rsidRPr="004E1F29">
        <w:rPr>
          <w:rFonts w:ascii="Times New Roman" w:hAnsi="Times New Roman" w:cs="Times New Roman"/>
          <w:sz w:val="28"/>
          <w:szCs w:val="28"/>
        </w:rPr>
        <w:t xml:space="preserve">) приём </w:t>
      </w:r>
      <w:r>
        <w:rPr>
          <w:rFonts w:ascii="Times New Roman" w:hAnsi="Times New Roman" w:cs="Times New Roman"/>
          <w:sz w:val="28"/>
          <w:szCs w:val="28"/>
        </w:rPr>
        <w:t xml:space="preserve">заявок и </w:t>
      </w:r>
      <w:r w:rsidRPr="004E1F29">
        <w:rPr>
          <w:rFonts w:ascii="Times New Roman" w:hAnsi="Times New Roman" w:cs="Times New Roman"/>
          <w:sz w:val="28"/>
          <w:szCs w:val="28"/>
        </w:rPr>
        <w:t>конкурсных работ;</w:t>
      </w:r>
    </w:p>
    <w:p w:rsidR="006275B2" w:rsidRPr="004E1F29" w:rsidRDefault="006275B2" w:rsidP="006275B2">
      <w:pPr>
        <w:pStyle w:val="a5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1F29">
        <w:rPr>
          <w:rFonts w:ascii="Times New Roman" w:hAnsi="Times New Roman" w:cs="Times New Roman"/>
          <w:sz w:val="28"/>
          <w:szCs w:val="28"/>
        </w:rPr>
        <w:t>2 этап (</w:t>
      </w:r>
      <w:r>
        <w:rPr>
          <w:rFonts w:ascii="Times New Roman" w:hAnsi="Times New Roman" w:cs="Times New Roman"/>
          <w:sz w:val="28"/>
          <w:szCs w:val="28"/>
        </w:rPr>
        <w:t>17 марта 2024 года</w:t>
      </w:r>
      <w:r w:rsidRPr="004E1F2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– оформление конкурсных работ на экспозиции </w:t>
      </w:r>
      <w:r w:rsidR="00E62E60">
        <w:rPr>
          <w:rFonts w:ascii="Times New Roman" w:hAnsi="Times New Roman" w:cs="Times New Roman"/>
          <w:sz w:val="28"/>
          <w:szCs w:val="28"/>
        </w:rPr>
        <w:t xml:space="preserve">и </w:t>
      </w:r>
      <w:r w:rsidR="00702E7A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E62E60">
        <w:rPr>
          <w:rFonts w:ascii="Times New Roman" w:hAnsi="Times New Roman" w:cs="Times New Roman"/>
          <w:sz w:val="28"/>
          <w:szCs w:val="28"/>
        </w:rPr>
        <w:t>народно</w:t>
      </w:r>
      <w:r w:rsidR="00702E7A">
        <w:rPr>
          <w:rFonts w:ascii="Times New Roman" w:hAnsi="Times New Roman" w:cs="Times New Roman"/>
          <w:sz w:val="28"/>
          <w:szCs w:val="28"/>
        </w:rPr>
        <w:t>го</w:t>
      </w:r>
      <w:r w:rsidR="00E62E60">
        <w:rPr>
          <w:rFonts w:ascii="Times New Roman" w:hAnsi="Times New Roman" w:cs="Times New Roman"/>
          <w:sz w:val="28"/>
          <w:szCs w:val="28"/>
        </w:rPr>
        <w:t xml:space="preserve"> голосовани</w:t>
      </w:r>
      <w:r w:rsidR="00702E7A">
        <w:rPr>
          <w:rFonts w:ascii="Times New Roman" w:hAnsi="Times New Roman" w:cs="Times New Roman"/>
          <w:sz w:val="28"/>
          <w:szCs w:val="28"/>
        </w:rPr>
        <w:t>я</w:t>
      </w:r>
      <w:r w:rsidR="00E62E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 время районного </w:t>
      </w:r>
      <w:r w:rsidR="00426CE1">
        <w:rPr>
          <w:rFonts w:ascii="Times New Roman" w:hAnsi="Times New Roman" w:cs="Times New Roman"/>
          <w:sz w:val="28"/>
          <w:szCs w:val="28"/>
        </w:rPr>
        <w:t>гуляния</w:t>
      </w:r>
      <w:r>
        <w:rPr>
          <w:rFonts w:ascii="Times New Roman" w:hAnsi="Times New Roman" w:cs="Times New Roman"/>
          <w:sz w:val="28"/>
          <w:szCs w:val="28"/>
        </w:rPr>
        <w:t xml:space="preserve"> «Масленица»</w:t>
      </w:r>
      <w:r w:rsidR="00465610">
        <w:rPr>
          <w:rFonts w:ascii="Times New Roman" w:hAnsi="Times New Roman" w:cs="Times New Roman"/>
          <w:sz w:val="28"/>
          <w:szCs w:val="28"/>
        </w:rPr>
        <w:t xml:space="preserve"> (библиотечная площадка </w:t>
      </w:r>
      <w:r w:rsidR="00926A1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26A1E">
        <w:rPr>
          <w:rFonts w:ascii="Times New Roman" w:hAnsi="Times New Roman" w:cs="Times New Roman"/>
          <w:sz w:val="28"/>
          <w:szCs w:val="28"/>
        </w:rPr>
        <w:t>Матр</w:t>
      </w:r>
      <w:r w:rsidR="00D749C4">
        <w:rPr>
          <w:rFonts w:ascii="Times New Roman" w:hAnsi="Times New Roman" w:cs="Times New Roman"/>
          <w:sz w:val="28"/>
          <w:szCs w:val="28"/>
        </w:rPr>
        <w:t>ё</w:t>
      </w:r>
      <w:r w:rsidR="00926A1E">
        <w:rPr>
          <w:rFonts w:ascii="Times New Roman" w:hAnsi="Times New Roman" w:cs="Times New Roman"/>
          <w:sz w:val="28"/>
          <w:szCs w:val="28"/>
        </w:rPr>
        <w:t>шкин</w:t>
      </w:r>
      <w:proofErr w:type="spellEnd"/>
      <w:r w:rsidR="00926A1E">
        <w:rPr>
          <w:rFonts w:ascii="Times New Roman" w:hAnsi="Times New Roman" w:cs="Times New Roman"/>
          <w:sz w:val="28"/>
          <w:szCs w:val="28"/>
        </w:rPr>
        <w:t xml:space="preserve"> двор» </w:t>
      </w:r>
      <w:r w:rsidR="00465610">
        <w:rPr>
          <w:rFonts w:ascii="Times New Roman" w:hAnsi="Times New Roman" w:cs="Times New Roman"/>
          <w:sz w:val="28"/>
          <w:szCs w:val="28"/>
        </w:rPr>
        <w:t>на Молодёжной площади, г. Талица)</w:t>
      </w:r>
      <w:r w:rsidRPr="004E1F29">
        <w:rPr>
          <w:rFonts w:ascii="Times New Roman" w:hAnsi="Times New Roman" w:cs="Times New Roman"/>
          <w:sz w:val="28"/>
          <w:szCs w:val="28"/>
        </w:rPr>
        <w:t>;</w:t>
      </w:r>
      <w:r w:rsidR="00742B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5B2" w:rsidRDefault="006275B2" w:rsidP="006275B2">
      <w:pPr>
        <w:pStyle w:val="a5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57F9">
        <w:rPr>
          <w:rFonts w:ascii="Times New Roman" w:hAnsi="Times New Roman" w:cs="Times New Roman"/>
          <w:sz w:val="28"/>
          <w:szCs w:val="28"/>
        </w:rPr>
        <w:t>3 этап (</w:t>
      </w:r>
      <w:r w:rsidR="008C64F4">
        <w:rPr>
          <w:rFonts w:ascii="Times New Roman" w:hAnsi="Times New Roman" w:cs="Times New Roman"/>
          <w:sz w:val="28"/>
          <w:szCs w:val="28"/>
        </w:rPr>
        <w:t>18-24 марта 2024 года</w:t>
      </w:r>
      <w:r w:rsidRPr="006657F9">
        <w:rPr>
          <w:rFonts w:ascii="Times New Roman" w:hAnsi="Times New Roman" w:cs="Times New Roman"/>
          <w:sz w:val="28"/>
          <w:szCs w:val="28"/>
        </w:rPr>
        <w:t>) подведение итогов Конкурса</w:t>
      </w:r>
      <w:r w:rsidR="004470CD">
        <w:rPr>
          <w:rFonts w:ascii="Times New Roman" w:hAnsi="Times New Roman" w:cs="Times New Roman"/>
          <w:sz w:val="28"/>
          <w:szCs w:val="28"/>
        </w:rPr>
        <w:t>;</w:t>
      </w:r>
    </w:p>
    <w:p w:rsidR="006275B2" w:rsidRPr="008C64F4" w:rsidRDefault="006275B2" w:rsidP="008C64F4">
      <w:pPr>
        <w:pStyle w:val="a5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4F4">
        <w:rPr>
          <w:rFonts w:ascii="Times New Roman" w:hAnsi="Times New Roman" w:cs="Times New Roman"/>
          <w:sz w:val="28"/>
          <w:szCs w:val="28"/>
        </w:rPr>
        <w:t>4 этап (</w:t>
      </w:r>
      <w:r w:rsidR="008C64F4">
        <w:rPr>
          <w:rFonts w:ascii="Times New Roman" w:hAnsi="Times New Roman" w:cs="Times New Roman"/>
          <w:sz w:val="28"/>
          <w:szCs w:val="28"/>
        </w:rPr>
        <w:t>25 марта 2024 года</w:t>
      </w:r>
      <w:r w:rsidRPr="008C64F4">
        <w:rPr>
          <w:rFonts w:ascii="Times New Roman" w:hAnsi="Times New Roman" w:cs="Times New Roman"/>
          <w:sz w:val="28"/>
          <w:szCs w:val="28"/>
        </w:rPr>
        <w:t xml:space="preserve">) </w:t>
      </w:r>
      <w:r w:rsidR="008C64F4">
        <w:rPr>
          <w:rFonts w:ascii="Times New Roman" w:hAnsi="Times New Roman" w:cs="Times New Roman"/>
          <w:sz w:val="28"/>
          <w:szCs w:val="28"/>
        </w:rPr>
        <w:t>награждение победителей и участников Конкурса во время открытия Недели детской и юношеской книги</w:t>
      </w:r>
      <w:r w:rsidR="00015145">
        <w:rPr>
          <w:rFonts w:ascii="Times New Roman" w:hAnsi="Times New Roman" w:cs="Times New Roman"/>
          <w:sz w:val="28"/>
          <w:szCs w:val="28"/>
        </w:rPr>
        <w:t xml:space="preserve"> в центральной районной библиотеке</w:t>
      </w:r>
      <w:r w:rsidR="008C64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75B2" w:rsidRDefault="006275B2" w:rsidP="006C7CE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228" w:rsidRPr="004E1F29" w:rsidRDefault="001563D5" w:rsidP="00DC422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C4228" w:rsidRPr="004E1F29">
        <w:rPr>
          <w:rFonts w:ascii="Times New Roman" w:hAnsi="Times New Roman" w:cs="Times New Roman"/>
          <w:b/>
          <w:sz w:val="28"/>
          <w:szCs w:val="28"/>
        </w:rPr>
        <w:t xml:space="preserve">Условия участия в Конкурсе. </w:t>
      </w:r>
      <w:r w:rsidR="00DC4228" w:rsidRPr="004E1F29">
        <w:rPr>
          <w:rFonts w:ascii="Times New Roman" w:hAnsi="Times New Roman" w:cs="Times New Roman"/>
          <w:sz w:val="28"/>
          <w:szCs w:val="28"/>
        </w:rPr>
        <w:t xml:space="preserve">Организаторы имеют право использовать работы, присланные на Конкурс, в СМИ, Интернете, в рекламных материалах. Все конкурсные работы будут возвращены авторам по окончании Конкурса. </w:t>
      </w:r>
    </w:p>
    <w:p w:rsidR="00DC4228" w:rsidRPr="004E1F29" w:rsidRDefault="00DC4228" w:rsidP="00DC422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1F29">
        <w:rPr>
          <w:rFonts w:ascii="Times New Roman" w:hAnsi="Times New Roman" w:cs="Times New Roman"/>
          <w:sz w:val="28"/>
          <w:szCs w:val="28"/>
        </w:rPr>
        <w:tab/>
        <w:t xml:space="preserve">Участник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E1F29">
        <w:rPr>
          <w:rFonts w:ascii="Times New Roman" w:hAnsi="Times New Roman" w:cs="Times New Roman"/>
          <w:sz w:val="28"/>
          <w:szCs w:val="28"/>
        </w:rPr>
        <w:t>онкурса предоставляют следующие материалы:</w:t>
      </w:r>
    </w:p>
    <w:p w:rsidR="00DC4228" w:rsidRPr="004E1F29" w:rsidRDefault="00DC4228" w:rsidP="00DC4228">
      <w:pPr>
        <w:pStyle w:val="a5"/>
        <w:numPr>
          <w:ilvl w:val="0"/>
          <w:numId w:val="17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1F29">
        <w:rPr>
          <w:rFonts w:ascii="Times New Roman" w:hAnsi="Times New Roman" w:cs="Times New Roman"/>
          <w:sz w:val="28"/>
          <w:szCs w:val="28"/>
        </w:rPr>
        <w:t xml:space="preserve">заявка на участие в Конкурсе (Приложение 1) предоставляется в электронном виде на адрес </w:t>
      </w:r>
      <w:hyperlink r:id="rId7" w:history="1">
        <w:r w:rsidRPr="004E1F2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bliotal</w:t>
        </w:r>
        <w:r w:rsidRPr="004E1F29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4E1F2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4E1F2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E1F2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4E1F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228" w:rsidRDefault="00DC4228" w:rsidP="00DC4228">
      <w:pPr>
        <w:pStyle w:val="a5"/>
        <w:numPr>
          <w:ilvl w:val="0"/>
          <w:numId w:val="17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E1F29">
        <w:rPr>
          <w:rFonts w:ascii="Times New Roman" w:hAnsi="Times New Roman" w:cs="Times New Roman"/>
          <w:sz w:val="28"/>
          <w:szCs w:val="28"/>
        </w:rPr>
        <w:t>онкурсная работа предоставляется по адресу: г. Талица, ул. Ленина, 105, Центральная районная библиотека им. Поклевских-Козел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228" w:rsidRDefault="00DC4228" w:rsidP="00DC4228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563D5" w:rsidRPr="00B74096" w:rsidRDefault="001563D5" w:rsidP="001563D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ая информация организатора Конкурса</w:t>
      </w:r>
    </w:p>
    <w:p w:rsidR="001563D5" w:rsidRPr="00B74096" w:rsidRDefault="001563D5" w:rsidP="001563D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9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74096">
        <w:rPr>
          <w:rFonts w:ascii="Times New Roman" w:eastAsia="Times New Roman" w:hAnsi="Times New Roman" w:cs="Times New Roman"/>
          <w:sz w:val="28"/>
          <w:szCs w:val="28"/>
          <w:lang w:eastAsia="ru-RU"/>
        </w:rPr>
        <w:t>У ТГО БИЦ</w:t>
      </w:r>
    </w:p>
    <w:p w:rsidR="001563D5" w:rsidRPr="00B74096" w:rsidRDefault="001563D5" w:rsidP="001563D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 районная библиотека имени Поклевских-Козелл</w:t>
      </w:r>
    </w:p>
    <w:p w:rsidR="001563D5" w:rsidRPr="00B74096" w:rsidRDefault="001563D5" w:rsidP="001563D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96">
        <w:rPr>
          <w:rFonts w:ascii="Times New Roman" w:eastAsia="Times New Roman" w:hAnsi="Times New Roman" w:cs="Times New Roman"/>
          <w:sz w:val="28"/>
          <w:szCs w:val="28"/>
          <w:lang w:eastAsia="ru-RU"/>
        </w:rPr>
        <w:t>623640, Свердловская обл., г. Талица, ул. Ленина, 105</w:t>
      </w:r>
    </w:p>
    <w:p w:rsidR="001563D5" w:rsidRPr="00B74096" w:rsidRDefault="001563D5" w:rsidP="001563D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96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B7409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74096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B74096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8" w:history="1">
        <w:r w:rsidRPr="00B740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bliotal</w:t>
        </w:r>
        <w:r w:rsidRPr="00B74096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B740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B7409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740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B74096">
        <w:rPr>
          <w:rFonts w:ascii="Times New Roman" w:hAnsi="Times New Roman" w:cs="Times New Roman"/>
          <w:sz w:val="28"/>
          <w:szCs w:val="28"/>
        </w:rPr>
        <w:t xml:space="preserve">   т</w:t>
      </w:r>
      <w:r w:rsidRPr="00B74096">
        <w:rPr>
          <w:rFonts w:ascii="Times New Roman" w:hAnsi="Times New Roman" w:cs="Times New Roman"/>
          <w:color w:val="000000"/>
          <w:sz w:val="28"/>
          <w:szCs w:val="28"/>
        </w:rPr>
        <w:t>елефон 8(34371) 2-</w:t>
      </w:r>
      <w:r w:rsidRPr="00B74096">
        <w:rPr>
          <w:rFonts w:ascii="Times New Roman" w:eastAsia="Times New Roman" w:hAnsi="Times New Roman" w:cs="Times New Roman"/>
          <w:sz w:val="28"/>
          <w:szCs w:val="28"/>
          <w:lang w:eastAsia="ru-RU"/>
        </w:rPr>
        <w:t>18-57</w:t>
      </w:r>
    </w:p>
    <w:p w:rsidR="00BD162B" w:rsidRDefault="001563D5" w:rsidP="00BD162B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тор: Змановских Ольга Анатольевна, </w:t>
      </w:r>
    </w:p>
    <w:p w:rsidR="001563D5" w:rsidRDefault="001563D5" w:rsidP="001563D5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740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ющая методическим отделом</w:t>
      </w:r>
      <w:r w:rsidRPr="00B74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РБ</w:t>
      </w:r>
    </w:p>
    <w:p w:rsidR="001563D5" w:rsidRDefault="001563D5" w:rsidP="00DC4228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C4228" w:rsidRDefault="00DC4228" w:rsidP="00DC4228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C4228" w:rsidRPr="00E85034" w:rsidRDefault="00DC4228" w:rsidP="00DC422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034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DC4228" w:rsidRPr="00E85034" w:rsidRDefault="00DC4228" w:rsidP="00DC422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034">
        <w:rPr>
          <w:rFonts w:ascii="Times New Roman" w:hAnsi="Times New Roman" w:cs="Times New Roman"/>
          <w:b/>
          <w:sz w:val="28"/>
          <w:szCs w:val="28"/>
        </w:rPr>
        <w:t>об участии в творческом конкурсе «</w:t>
      </w:r>
      <w:r w:rsidR="00426CE1">
        <w:rPr>
          <w:rFonts w:ascii="Times New Roman" w:hAnsi="Times New Roman" w:cs="Times New Roman"/>
          <w:b/>
          <w:sz w:val="28"/>
          <w:szCs w:val="28"/>
        </w:rPr>
        <w:t>Фамильная</w:t>
      </w:r>
      <w:r w:rsidR="001563D5" w:rsidRPr="001563D5">
        <w:rPr>
          <w:rFonts w:ascii="Times New Roman" w:hAnsi="Times New Roman" w:cs="Times New Roman"/>
          <w:b/>
          <w:sz w:val="28"/>
          <w:szCs w:val="28"/>
        </w:rPr>
        <w:t xml:space="preserve"> матрёшка</w:t>
      </w:r>
      <w:r w:rsidRPr="001563D5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36"/>
        <w:gridCol w:w="70"/>
        <w:gridCol w:w="5565"/>
      </w:tblGrid>
      <w:tr w:rsidR="008D3ED6" w:rsidRPr="00BD162B" w:rsidTr="008D3ED6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D6" w:rsidRPr="00BD162B" w:rsidRDefault="008D3ED6" w:rsidP="00BD162B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BD162B">
              <w:rPr>
                <w:sz w:val="28"/>
                <w:szCs w:val="28"/>
              </w:rPr>
              <w:t>Сведения об авторе Конкурсной работы:</w:t>
            </w:r>
          </w:p>
        </w:tc>
      </w:tr>
      <w:tr w:rsidR="008D3ED6" w:rsidRPr="00BD162B" w:rsidTr="00D4402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D6" w:rsidRPr="00BD162B" w:rsidRDefault="008D3ED6" w:rsidP="00BD162B">
            <w:pPr>
              <w:pStyle w:val="a7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BD162B">
              <w:rPr>
                <w:sz w:val="28"/>
                <w:szCs w:val="28"/>
                <w:lang w:eastAsia="en-US"/>
              </w:rPr>
              <w:t>Фамилия, имя, отчество (полностью)</w:t>
            </w:r>
          </w:p>
        </w:tc>
        <w:tc>
          <w:tcPr>
            <w:tcW w:w="5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6" w:rsidRPr="00BD162B" w:rsidRDefault="008D3ED6" w:rsidP="00BD162B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D3ED6" w:rsidRPr="00BD162B" w:rsidTr="00D4402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6" w:rsidRPr="00BD162B" w:rsidRDefault="002D619F" w:rsidP="00BD162B">
            <w:pPr>
              <w:pStyle w:val="a7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BD162B">
              <w:rPr>
                <w:sz w:val="28"/>
                <w:szCs w:val="28"/>
                <w:lang w:eastAsia="en-US"/>
              </w:rPr>
              <w:t xml:space="preserve">Дата рождения </w:t>
            </w:r>
          </w:p>
        </w:tc>
        <w:tc>
          <w:tcPr>
            <w:tcW w:w="5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6" w:rsidRPr="00BD162B" w:rsidRDefault="008D3ED6" w:rsidP="00BD162B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D3ED6" w:rsidRPr="00BD162B" w:rsidTr="00D4402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D6" w:rsidRPr="00BD162B" w:rsidRDefault="008D3ED6" w:rsidP="00BD162B">
            <w:pPr>
              <w:pStyle w:val="a7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BD162B">
              <w:rPr>
                <w:sz w:val="28"/>
                <w:szCs w:val="28"/>
                <w:lang w:eastAsia="en-US"/>
              </w:rPr>
              <w:t>Место жительства</w:t>
            </w:r>
          </w:p>
        </w:tc>
        <w:tc>
          <w:tcPr>
            <w:tcW w:w="5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6" w:rsidRPr="00BD162B" w:rsidRDefault="008D3ED6" w:rsidP="00BD162B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D3ED6" w:rsidRPr="00BD162B" w:rsidTr="00D4402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D6" w:rsidRPr="00BD162B" w:rsidRDefault="008D3ED6" w:rsidP="00BD162B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62B">
              <w:rPr>
                <w:rFonts w:ascii="Times New Roman" w:hAnsi="Times New Roman" w:cs="Times New Roman"/>
                <w:sz w:val="28"/>
                <w:szCs w:val="28"/>
              </w:rPr>
              <w:t>Контакты: телефон, адрес электронной почты</w:t>
            </w:r>
          </w:p>
        </w:tc>
        <w:tc>
          <w:tcPr>
            <w:tcW w:w="5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6" w:rsidRPr="00BD162B" w:rsidRDefault="008D3ED6" w:rsidP="00BD162B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D3ED6" w:rsidRPr="00BD162B" w:rsidTr="008D3ED6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D6" w:rsidRPr="00BD162B" w:rsidRDefault="008D3ED6" w:rsidP="00BD162B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BD162B">
              <w:rPr>
                <w:sz w:val="28"/>
                <w:szCs w:val="28"/>
              </w:rPr>
              <w:t>Сведения о</w:t>
            </w:r>
            <w:r w:rsidR="00BD162B" w:rsidRPr="00BD162B">
              <w:rPr>
                <w:sz w:val="28"/>
                <w:szCs w:val="28"/>
              </w:rPr>
              <w:t>б участниках</w:t>
            </w:r>
            <w:r w:rsidRPr="00BD162B">
              <w:rPr>
                <w:sz w:val="28"/>
                <w:szCs w:val="28"/>
              </w:rPr>
              <w:t xml:space="preserve"> творческого коллектива</w:t>
            </w:r>
          </w:p>
          <w:p w:rsidR="008D3ED6" w:rsidRPr="00BD162B" w:rsidRDefault="008D3ED6" w:rsidP="00BD162B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BD162B">
              <w:rPr>
                <w:sz w:val="28"/>
                <w:szCs w:val="28"/>
              </w:rPr>
              <w:t>(если есть, заполняется на каждого автора):</w:t>
            </w:r>
          </w:p>
        </w:tc>
      </w:tr>
      <w:tr w:rsidR="008D3ED6" w:rsidRPr="00BD162B" w:rsidTr="00D4402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D6" w:rsidRPr="00BD162B" w:rsidRDefault="008D3ED6" w:rsidP="00BD162B">
            <w:pPr>
              <w:pStyle w:val="a7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BD162B">
              <w:rPr>
                <w:sz w:val="28"/>
                <w:szCs w:val="28"/>
                <w:lang w:eastAsia="en-US"/>
              </w:rPr>
              <w:t>Фамилия, имя, отчество (полностью)</w:t>
            </w:r>
          </w:p>
        </w:tc>
        <w:tc>
          <w:tcPr>
            <w:tcW w:w="5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6" w:rsidRPr="00BD162B" w:rsidRDefault="008D3ED6" w:rsidP="00BD162B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D3ED6" w:rsidRPr="00BD162B" w:rsidTr="00D4402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D6" w:rsidRPr="00BD162B" w:rsidRDefault="008D3ED6" w:rsidP="00BD162B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BD162B">
              <w:rPr>
                <w:sz w:val="28"/>
                <w:szCs w:val="28"/>
                <w:lang w:eastAsia="en-US"/>
              </w:rPr>
              <w:t xml:space="preserve">Дата рождения </w:t>
            </w:r>
          </w:p>
        </w:tc>
        <w:tc>
          <w:tcPr>
            <w:tcW w:w="5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6" w:rsidRPr="00BD162B" w:rsidRDefault="008D3ED6" w:rsidP="00BD162B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D3ED6" w:rsidRPr="00BD162B" w:rsidTr="008D3ED6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D6" w:rsidRPr="00BD162B" w:rsidRDefault="008D3ED6" w:rsidP="00BD162B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BD162B">
              <w:rPr>
                <w:sz w:val="28"/>
                <w:szCs w:val="28"/>
              </w:rPr>
              <w:t>Общие сведения о Конкурсной работе:</w:t>
            </w:r>
          </w:p>
        </w:tc>
      </w:tr>
      <w:tr w:rsidR="008D3ED6" w:rsidRPr="00BD162B" w:rsidTr="008D3ED6"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D6" w:rsidRPr="00BD162B" w:rsidRDefault="008D3ED6" w:rsidP="00BD162B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BD162B">
              <w:rPr>
                <w:sz w:val="28"/>
                <w:szCs w:val="28"/>
                <w:lang w:eastAsia="en-US"/>
              </w:rPr>
              <w:t>Название Конкурсной работы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6" w:rsidRPr="00BD162B" w:rsidRDefault="008D3ED6" w:rsidP="00BD162B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D3ED6" w:rsidRPr="00BD162B" w:rsidTr="008D3ED6"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D6" w:rsidRPr="00BD162B" w:rsidRDefault="00937078" w:rsidP="00BD162B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BD162B">
              <w:rPr>
                <w:sz w:val="28"/>
                <w:szCs w:val="28"/>
                <w:lang w:eastAsia="en-US"/>
              </w:rPr>
              <w:t>Техника исполнения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6" w:rsidRPr="00BD162B" w:rsidRDefault="008D3ED6" w:rsidP="00BD162B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DC4228" w:rsidRPr="00B74096" w:rsidRDefault="00DC4228" w:rsidP="00DC42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75B2" w:rsidRDefault="006275B2" w:rsidP="006C7CE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2021" w:rsidRPr="00F77996" w:rsidRDefault="00CE2021" w:rsidP="001509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32BC" w:rsidRPr="00F77996" w:rsidRDefault="004232BC" w:rsidP="004232B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874D2" w:rsidRDefault="00E874D2" w:rsidP="009A4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74D2" w:rsidRPr="00E874D2" w:rsidRDefault="00E874D2" w:rsidP="009A4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6C9D" w:rsidRPr="007014AD" w:rsidRDefault="00296C9D" w:rsidP="009C1A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C1AF1" w:rsidRPr="003827EE" w:rsidRDefault="009C1AF1" w:rsidP="003827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C1AF1" w:rsidRPr="003827EE" w:rsidSect="00941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F20D9"/>
    <w:multiLevelType w:val="hybridMultilevel"/>
    <w:tmpl w:val="60BEF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43005"/>
    <w:multiLevelType w:val="hybridMultilevel"/>
    <w:tmpl w:val="DCECC214"/>
    <w:lvl w:ilvl="0" w:tplc="C006176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D6D29"/>
    <w:multiLevelType w:val="hybridMultilevel"/>
    <w:tmpl w:val="84982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B413C"/>
    <w:multiLevelType w:val="hybridMultilevel"/>
    <w:tmpl w:val="D5F6FDB6"/>
    <w:lvl w:ilvl="0" w:tplc="C006176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E119A6"/>
    <w:multiLevelType w:val="hybridMultilevel"/>
    <w:tmpl w:val="4DB2FE16"/>
    <w:lvl w:ilvl="0" w:tplc="C006176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83E9C"/>
    <w:multiLevelType w:val="hybridMultilevel"/>
    <w:tmpl w:val="0D4221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FC6B59"/>
    <w:multiLevelType w:val="hybridMultilevel"/>
    <w:tmpl w:val="92322C82"/>
    <w:lvl w:ilvl="0" w:tplc="C0061766">
      <w:start w:val="1"/>
      <w:numFmt w:val="bullet"/>
      <w:lvlText w:val="−"/>
      <w:lvlJc w:val="left"/>
      <w:pPr>
        <w:ind w:left="7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0886CF3"/>
    <w:multiLevelType w:val="hybridMultilevel"/>
    <w:tmpl w:val="0130D3C6"/>
    <w:lvl w:ilvl="0" w:tplc="9244C8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7182C"/>
    <w:multiLevelType w:val="hybridMultilevel"/>
    <w:tmpl w:val="486840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3CE67D8"/>
    <w:multiLevelType w:val="hybridMultilevel"/>
    <w:tmpl w:val="1BC0F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E607F7"/>
    <w:multiLevelType w:val="hybridMultilevel"/>
    <w:tmpl w:val="9E663164"/>
    <w:lvl w:ilvl="0" w:tplc="C006176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790B1B"/>
    <w:multiLevelType w:val="hybridMultilevel"/>
    <w:tmpl w:val="9620E48C"/>
    <w:lvl w:ilvl="0" w:tplc="C006176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C63EE0"/>
    <w:multiLevelType w:val="hybridMultilevel"/>
    <w:tmpl w:val="C4023BC8"/>
    <w:lvl w:ilvl="0" w:tplc="C006176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6200FB"/>
    <w:multiLevelType w:val="hybridMultilevel"/>
    <w:tmpl w:val="7C462AEC"/>
    <w:lvl w:ilvl="0" w:tplc="EAD69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DE25E4B"/>
    <w:multiLevelType w:val="hybridMultilevel"/>
    <w:tmpl w:val="415E2C08"/>
    <w:lvl w:ilvl="0" w:tplc="C006176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127CD7"/>
    <w:multiLevelType w:val="multilevel"/>
    <w:tmpl w:val="43D0E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FE123E"/>
    <w:multiLevelType w:val="hybridMultilevel"/>
    <w:tmpl w:val="134A7672"/>
    <w:lvl w:ilvl="0" w:tplc="C006176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D210E9"/>
    <w:multiLevelType w:val="hybridMultilevel"/>
    <w:tmpl w:val="60BEF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F7177"/>
    <w:multiLevelType w:val="hybridMultilevel"/>
    <w:tmpl w:val="58A636EE"/>
    <w:lvl w:ilvl="0" w:tplc="C006176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2"/>
  </w:num>
  <w:num w:numId="5">
    <w:abstractNumId w:val="18"/>
  </w:num>
  <w:num w:numId="6">
    <w:abstractNumId w:val="6"/>
  </w:num>
  <w:num w:numId="7">
    <w:abstractNumId w:val="7"/>
  </w:num>
  <w:num w:numId="8">
    <w:abstractNumId w:val="16"/>
  </w:num>
  <w:num w:numId="9">
    <w:abstractNumId w:val="1"/>
  </w:num>
  <w:num w:numId="10">
    <w:abstractNumId w:val="11"/>
  </w:num>
  <w:num w:numId="11">
    <w:abstractNumId w:val="14"/>
  </w:num>
  <w:num w:numId="12">
    <w:abstractNumId w:val="15"/>
  </w:num>
  <w:num w:numId="13">
    <w:abstractNumId w:val="13"/>
  </w:num>
  <w:num w:numId="14">
    <w:abstractNumId w:val="10"/>
  </w:num>
  <w:num w:numId="15">
    <w:abstractNumId w:val="9"/>
  </w:num>
  <w:num w:numId="16">
    <w:abstractNumId w:val="8"/>
  </w:num>
  <w:num w:numId="17">
    <w:abstractNumId w:val="5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4AC5"/>
    <w:rsid w:val="0000222B"/>
    <w:rsid w:val="00011513"/>
    <w:rsid w:val="00013484"/>
    <w:rsid w:val="00015145"/>
    <w:rsid w:val="00024F0B"/>
    <w:rsid w:val="0003439C"/>
    <w:rsid w:val="000407E3"/>
    <w:rsid w:val="000453DF"/>
    <w:rsid w:val="0005450D"/>
    <w:rsid w:val="00061D5C"/>
    <w:rsid w:val="000703A7"/>
    <w:rsid w:val="000766B2"/>
    <w:rsid w:val="000A4B83"/>
    <w:rsid w:val="000A5028"/>
    <w:rsid w:val="000A5549"/>
    <w:rsid w:val="000C20C5"/>
    <w:rsid w:val="000E7729"/>
    <w:rsid w:val="000F1DA2"/>
    <w:rsid w:val="00107AAD"/>
    <w:rsid w:val="00127BC8"/>
    <w:rsid w:val="001474F7"/>
    <w:rsid w:val="001509EC"/>
    <w:rsid w:val="001521EA"/>
    <w:rsid w:val="001563D5"/>
    <w:rsid w:val="00157483"/>
    <w:rsid w:val="00160DED"/>
    <w:rsid w:val="00183607"/>
    <w:rsid w:val="0018395E"/>
    <w:rsid w:val="00187039"/>
    <w:rsid w:val="001966C8"/>
    <w:rsid w:val="001A2C49"/>
    <w:rsid w:val="001A5223"/>
    <w:rsid w:val="001A77ED"/>
    <w:rsid w:val="001A7AB0"/>
    <w:rsid w:val="001B3F61"/>
    <w:rsid w:val="001B4E2B"/>
    <w:rsid w:val="001B5EDC"/>
    <w:rsid w:val="001B65A3"/>
    <w:rsid w:val="001C3350"/>
    <w:rsid w:val="001C651D"/>
    <w:rsid w:val="001F0199"/>
    <w:rsid w:val="001F2F5D"/>
    <w:rsid w:val="00202751"/>
    <w:rsid w:val="002069A9"/>
    <w:rsid w:val="0022176A"/>
    <w:rsid w:val="0022770C"/>
    <w:rsid w:val="00231683"/>
    <w:rsid w:val="00240D36"/>
    <w:rsid w:val="002641E5"/>
    <w:rsid w:val="00264CE0"/>
    <w:rsid w:val="00296C9D"/>
    <w:rsid w:val="002B0203"/>
    <w:rsid w:val="002D3EC9"/>
    <w:rsid w:val="002D619F"/>
    <w:rsid w:val="002E516A"/>
    <w:rsid w:val="002F692D"/>
    <w:rsid w:val="003024BD"/>
    <w:rsid w:val="0034739B"/>
    <w:rsid w:val="00357F92"/>
    <w:rsid w:val="003706CA"/>
    <w:rsid w:val="00376944"/>
    <w:rsid w:val="003827EE"/>
    <w:rsid w:val="003912A4"/>
    <w:rsid w:val="003A1F3A"/>
    <w:rsid w:val="003B133F"/>
    <w:rsid w:val="003B71C8"/>
    <w:rsid w:val="003D14DF"/>
    <w:rsid w:val="003E492E"/>
    <w:rsid w:val="003E5133"/>
    <w:rsid w:val="003E54A3"/>
    <w:rsid w:val="00411330"/>
    <w:rsid w:val="004232BC"/>
    <w:rsid w:val="00426CE1"/>
    <w:rsid w:val="00426E1E"/>
    <w:rsid w:val="004306E8"/>
    <w:rsid w:val="004470CD"/>
    <w:rsid w:val="004630D1"/>
    <w:rsid w:val="00465610"/>
    <w:rsid w:val="00466F12"/>
    <w:rsid w:val="00472631"/>
    <w:rsid w:val="0047696D"/>
    <w:rsid w:val="004875EB"/>
    <w:rsid w:val="004A4549"/>
    <w:rsid w:val="004A62DD"/>
    <w:rsid w:val="004B1F3A"/>
    <w:rsid w:val="004C1789"/>
    <w:rsid w:val="004D29B3"/>
    <w:rsid w:val="004D349A"/>
    <w:rsid w:val="004E2FE4"/>
    <w:rsid w:val="004F20C4"/>
    <w:rsid w:val="004F4A9F"/>
    <w:rsid w:val="0050494E"/>
    <w:rsid w:val="005155E2"/>
    <w:rsid w:val="00545E8B"/>
    <w:rsid w:val="00554004"/>
    <w:rsid w:val="00560432"/>
    <w:rsid w:val="00560FC2"/>
    <w:rsid w:val="0056267D"/>
    <w:rsid w:val="005703D7"/>
    <w:rsid w:val="00594AC5"/>
    <w:rsid w:val="00597263"/>
    <w:rsid w:val="005C5BFA"/>
    <w:rsid w:val="005F6B0F"/>
    <w:rsid w:val="00602C78"/>
    <w:rsid w:val="00614925"/>
    <w:rsid w:val="006275B2"/>
    <w:rsid w:val="00634563"/>
    <w:rsid w:val="006361B4"/>
    <w:rsid w:val="006416D9"/>
    <w:rsid w:val="006444F9"/>
    <w:rsid w:val="0066427A"/>
    <w:rsid w:val="00690469"/>
    <w:rsid w:val="00691A64"/>
    <w:rsid w:val="006B159F"/>
    <w:rsid w:val="006C68B5"/>
    <w:rsid w:val="006C7CEE"/>
    <w:rsid w:val="006E59F8"/>
    <w:rsid w:val="006F1C8C"/>
    <w:rsid w:val="006F7C08"/>
    <w:rsid w:val="007014AD"/>
    <w:rsid w:val="00702E7A"/>
    <w:rsid w:val="00715F37"/>
    <w:rsid w:val="0073411F"/>
    <w:rsid w:val="007418FA"/>
    <w:rsid w:val="00742B22"/>
    <w:rsid w:val="00743201"/>
    <w:rsid w:val="00743D67"/>
    <w:rsid w:val="00743DC6"/>
    <w:rsid w:val="0075342F"/>
    <w:rsid w:val="0075364C"/>
    <w:rsid w:val="00756F64"/>
    <w:rsid w:val="007705E3"/>
    <w:rsid w:val="00781B23"/>
    <w:rsid w:val="007A2F79"/>
    <w:rsid w:val="007D3C8B"/>
    <w:rsid w:val="007E33B9"/>
    <w:rsid w:val="007F6E46"/>
    <w:rsid w:val="007F6F0F"/>
    <w:rsid w:val="007F6F17"/>
    <w:rsid w:val="00802FC7"/>
    <w:rsid w:val="00805639"/>
    <w:rsid w:val="00811128"/>
    <w:rsid w:val="00835E3A"/>
    <w:rsid w:val="008416F3"/>
    <w:rsid w:val="0085664B"/>
    <w:rsid w:val="0086633D"/>
    <w:rsid w:val="0088220E"/>
    <w:rsid w:val="008A25E3"/>
    <w:rsid w:val="008B7749"/>
    <w:rsid w:val="008C337C"/>
    <w:rsid w:val="008C64F4"/>
    <w:rsid w:val="008D3ED6"/>
    <w:rsid w:val="008E403D"/>
    <w:rsid w:val="009109F3"/>
    <w:rsid w:val="00913EC7"/>
    <w:rsid w:val="00920F0A"/>
    <w:rsid w:val="00924D27"/>
    <w:rsid w:val="0092575B"/>
    <w:rsid w:val="00926A1E"/>
    <w:rsid w:val="00937078"/>
    <w:rsid w:val="0093738F"/>
    <w:rsid w:val="00941B09"/>
    <w:rsid w:val="0096048F"/>
    <w:rsid w:val="009818D1"/>
    <w:rsid w:val="00983DF0"/>
    <w:rsid w:val="009968E2"/>
    <w:rsid w:val="009A454D"/>
    <w:rsid w:val="009B2FD4"/>
    <w:rsid w:val="009C1AF1"/>
    <w:rsid w:val="009C4E68"/>
    <w:rsid w:val="009D11C5"/>
    <w:rsid w:val="009D3253"/>
    <w:rsid w:val="009D7408"/>
    <w:rsid w:val="009E4E1D"/>
    <w:rsid w:val="009E7314"/>
    <w:rsid w:val="00A06D65"/>
    <w:rsid w:val="00A1001F"/>
    <w:rsid w:val="00A23A3C"/>
    <w:rsid w:val="00A25C5C"/>
    <w:rsid w:val="00A41728"/>
    <w:rsid w:val="00A471D9"/>
    <w:rsid w:val="00A5025F"/>
    <w:rsid w:val="00A70B10"/>
    <w:rsid w:val="00A82EE8"/>
    <w:rsid w:val="00A9481B"/>
    <w:rsid w:val="00AB7832"/>
    <w:rsid w:val="00AD5991"/>
    <w:rsid w:val="00AE3FC6"/>
    <w:rsid w:val="00B01F42"/>
    <w:rsid w:val="00B060F5"/>
    <w:rsid w:val="00B4080D"/>
    <w:rsid w:val="00B47A45"/>
    <w:rsid w:val="00B50D62"/>
    <w:rsid w:val="00B54C1E"/>
    <w:rsid w:val="00B577D1"/>
    <w:rsid w:val="00B729BB"/>
    <w:rsid w:val="00B86038"/>
    <w:rsid w:val="00B9023C"/>
    <w:rsid w:val="00BA2544"/>
    <w:rsid w:val="00BC3996"/>
    <w:rsid w:val="00BD0B8A"/>
    <w:rsid w:val="00BD162B"/>
    <w:rsid w:val="00BD3753"/>
    <w:rsid w:val="00C038F7"/>
    <w:rsid w:val="00C05287"/>
    <w:rsid w:val="00C12ADE"/>
    <w:rsid w:val="00C17095"/>
    <w:rsid w:val="00C20EAA"/>
    <w:rsid w:val="00C34331"/>
    <w:rsid w:val="00C47C33"/>
    <w:rsid w:val="00C679CE"/>
    <w:rsid w:val="00C733A3"/>
    <w:rsid w:val="00C8195A"/>
    <w:rsid w:val="00CB35E5"/>
    <w:rsid w:val="00CC64B0"/>
    <w:rsid w:val="00CE2021"/>
    <w:rsid w:val="00CE65ED"/>
    <w:rsid w:val="00D015F8"/>
    <w:rsid w:val="00D2393A"/>
    <w:rsid w:val="00D3045F"/>
    <w:rsid w:val="00D32F67"/>
    <w:rsid w:val="00D40997"/>
    <w:rsid w:val="00D44024"/>
    <w:rsid w:val="00D470AA"/>
    <w:rsid w:val="00D527EC"/>
    <w:rsid w:val="00D609D6"/>
    <w:rsid w:val="00D71C69"/>
    <w:rsid w:val="00D749C4"/>
    <w:rsid w:val="00D850B1"/>
    <w:rsid w:val="00D957E6"/>
    <w:rsid w:val="00DA1A62"/>
    <w:rsid w:val="00DA6861"/>
    <w:rsid w:val="00DB20E5"/>
    <w:rsid w:val="00DC4228"/>
    <w:rsid w:val="00DD1493"/>
    <w:rsid w:val="00DD22C9"/>
    <w:rsid w:val="00DE1869"/>
    <w:rsid w:val="00DE49D8"/>
    <w:rsid w:val="00DF1EE4"/>
    <w:rsid w:val="00DF33C2"/>
    <w:rsid w:val="00E01E71"/>
    <w:rsid w:val="00E05685"/>
    <w:rsid w:val="00E10AC4"/>
    <w:rsid w:val="00E315D4"/>
    <w:rsid w:val="00E31AAC"/>
    <w:rsid w:val="00E35907"/>
    <w:rsid w:val="00E36C54"/>
    <w:rsid w:val="00E425C3"/>
    <w:rsid w:val="00E4761E"/>
    <w:rsid w:val="00E52535"/>
    <w:rsid w:val="00E53872"/>
    <w:rsid w:val="00E61002"/>
    <w:rsid w:val="00E62E60"/>
    <w:rsid w:val="00E67A8A"/>
    <w:rsid w:val="00E868E4"/>
    <w:rsid w:val="00E874D2"/>
    <w:rsid w:val="00E92826"/>
    <w:rsid w:val="00E92A07"/>
    <w:rsid w:val="00E93B0E"/>
    <w:rsid w:val="00E940E7"/>
    <w:rsid w:val="00EC5E58"/>
    <w:rsid w:val="00EE2D7E"/>
    <w:rsid w:val="00EE2E21"/>
    <w:rsid w:val="00EF5C2C"/>
    <w:rsid w:val="00F002E4"/>
    <w:rsid w:val="00F068A4"/>
    <w:rsid w:val="00F25E10"/>
    <w:rsid w:val="00F271DF"/>
    <w:rsid w:val="00F3614F"/>
    <w:rsid w:val="00F41141"/>
    <w:rsid w:val="00F41721"/>
    <w:rsid w:val="00F51E3E"/>
    <w:rsid w:val="00F551AC"/>
    <w:rsid w:val="00F57755"/>
    <w:rsid w:val="00F656BC"/>
    <w:rsid w:val="00F77996"/>
    <w:rsid w:val="00F91B18"/>
    <w:rsid w:val="00F972CC"/>
    <w:rsid w:val="00FA4CF6"/>
    <w:rsid w:val="00FB0E2B"/>
    <w:rsid w:val="00FB1BB7"/>
    <w:rsid w:val="00FB30FE"/>
    <w:rsid w:val="00FC5D08"/>
    <w:rsid w:val="00FD378B"/>
    <w:rsid w:val="00FD7E98"/>
    <w:rsid w:val="00FE04AE"/>
    <w:rsid w:val="00FE0FD8"/>
    <w:rsid w:val="00FE563D"/>
    <w:rsid w:val="00FF7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1AF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B30FE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202751"/>
    <w:pPr>
      <w:ind w:left="720"/>
      <w:contextualSpacing/>
    </w:pPr>
  </w:style>
  <w:style w:type="paragraph" w:styleId="a6">
    <w:name w:val="No Spacing"/>
    <w:uiPriority w:val="1"/>
    <w:qFormat/>
    <w:rsid w:val="00C05287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382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D3E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8D3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1AF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B30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3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tal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ibliota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AE98C-37D7-4E80-84D7-78176675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БДиректор</dc:creator>
  <cp:keywords/>
  <dc:description/>
  <cp:lastModifiedBy>metod_1</cp:lastModifiedBy>
  <cp:revision>407</cp:revision>
  <cp:lastPrinted>2024-02-13T04:46:00Z</cp:lastPrinted>
  <dcterms:created xsi:type="dcterms:W3CDTF">2022-01-09T11:21:00Z</dcterms:created>
  <dcterms:modified xsi:type="dcterms:W3CDTF">2024-02-13T04:47:00Z</dcterms:modified>
</cp:coreProperties>
</file>